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32" w:rsidRPr="00CE1135" w:rsidRDefault="00395532" w:rsidP="00AE0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135">
        <w:rPr>
          <w:rFonts w:ascii="Times New Roman" w:hAnsi="Times New Roman" w:cs="Times New Roman"/>
          <w:b/>
          <w:sz w:val="32"/>
          <w:szCs w:val="32"/>
        </w:rPr>
        <w:t xml:space="preserve">Проверочная </w:t>
      </w:r>
      <w:r w:rsidR="00CE1135" w:rsidRPr="00CE1135">
        <w:rPr>
          <w:rFonts w:ascii="Times New Roman" w:hAnsi="Times New Roman" w:cs="Times New Roman"/>
          <w:b/>
          <w:sz w:val="32"/>
          <w:szCs w:val="32"/>
        </w:rPr>
        <w:t>работа №1.</w:t>
      </w:r>
      <w:r w:rsidRPr="00CE11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95532" w:rsidRPr="00CE1135" w:rsidRDefault="00395532" w:rsidP="00AE0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135">
        <w:rPr>
          <w:rFonts w:ascii="Times New Roman" w:hAnsi="Times New Roman" w:cs="Times New Roman"/>
          <w:b/>
          <w:sz w:val="32"/>
          <w:szCs w:val="32"/>
        </w:rPr>
        <w:t xml:space="preserve">Повторение изученного материала за курс    2 класса. </w:t>
      </w:r>
    </w:p>
    <w:p w:rsidR="00A077DF" w:rsidRDefault="00916C57" w:rsidP="00AE0AA9">
      <w:pPr>
        <w:jc w:val="center"/>
        <w:rPr>
          <w:rFonts w:ascii="Times New Roman" w:hAnsi="Times New Roman" w:cs="Times New Roman"/>
          <w:sz w:val="32"/>
          <w:szCs w:val="32"/>
        </w:rPr>
      </w:pPr>
      <w:r w:rsidRPr="00916C57"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</w:rPr>
        <w:t>рточка 1</w:t>
      </w:r>
    </w:p>
    <w:p w:rsidR="00916C57" w:rsidRDefault="00916C57" w:rsidP="00AE0A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ГРИБАМИ</w:t>
      </w:r>
    </w:p>
    <w:p w:rsidR="00AE0AA9" w:rsidRDefault="00AE0A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Дети ходили в лес за грибами они набрали пол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рзи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ебята вышли на поляну за кустом завыли волки дети испугались.</w:t>
      </w:r>
    </w:p>
    <w:p w:rsidR="00AE0AA9" w:rsidRDefault="00AE0A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1) Прочитай и исправь ошибки.</w:t>
      </w:r>
    </w:p>
    <w:p w:rsidR="00AE0AA9" w:rsidRDefault="00AE0A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2) Запиши рассказ в тетрадь. Подчеркни главные члены предложения.</w:t>
      </w:r>
    </w:p>
    <w:p w:rsidR="00395532" w:rsidRPr="00CE1135" w:rsidRDefault="00395532">
      <w:pPr>
        <w:rPr>
          <w:rFonts w:ascii="Times New Roman" w:hAnsi="Times New Roman" w:cs="Times New Roman"/>
          <w:b/>
          <w:sz w:val="32"/>
          <w:szCs w:val="32"/>
        </w:rPr>
      </w:pPr>
      <w:r w:rsidRPr="00CE1135">
        <w:rPr>
          <w:rFonts w:ascii="Times New Roman" w:hAnsi="Times New Roman" w:cs="Times New Roman"/>
          <w:b/>
          <w:sz w:val="32"/>
          <w:szCs w:val="32"/>
        </w:rPr>
        <w:t xml:space="preserve">Анализ работы: 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лассе    учащихся -3 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ли работу –  3 (100%)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5» - 0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4» -1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3» - 2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2» - 0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певаемость: 100%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: 33,3%.</w:t>
      </w:r>
    </w:p>
    <w:p w:rsidR="00395532" w:rsidRPr="00CE1135" w:rsidRDefault="00395532">
      <w:pPr>
        <w:rPr>
          <w:rFonts w:ascii="Times New Roman" w:hAnsi="Times New Roman" w:cs="Times New Roman"/>
          <w:b/>
          <w:sz w:val="32"/>
          <w:szCs w:val="32"/>
        </w:rPr>
      </w:pPr>
      <w:r w:rsidRPr="00CE1135">
        <w:rPr>
          <w:rFonts w:ascii="Times New Roman" w:hAnsi="Times New Roman" w:cs="Times New Roman"/>
          <w:b/>
          <w:sz w:val="32"/>
          <w:szCs w:val="32"/>
        </w:rPr>
        <w:t>Основные ошибки: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верно определены границы предложений- 2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66,6%);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пущены ошибки при записи рассказа в тетрадь- 1 (33,3%);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верно указаны главные члены предложения – 2 (66,6%).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09.2014.     </w:t>
      </w:r>
      <w:r w:rsidR="00CE1135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Учи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Н. </w:t>
      </w: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</w:p>
    <w:p w:rsidR="00395532" w:rsidRDefault="00395532">
      <w:pPr>
        <w:rPr>
          <w:rFonts w:ascii="Times New Roman" w:hAnsi="Times New Roman" w:cs="Times New Roman"/>
          <w:sz w:val="32"/>
          <w:szCs w:val="32"/>
        </w:rPr>
      </w:pPr>
    </w:p>
    <w:p w:rsidR="00395532" w:rsidRPr="0070314D" w:rsidRDefault="0070314D" w:rsidP="007031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14D">
        <w:rPr>
          <w:rFonts w:ascii="Times New Roman" w:hAnsi="Times New Roman" w:cs="Times New Roman"/>
          <w:b/>
          <w:sz w:val="32"/>
          <w:szCs w:val="32"/>
        </w:rPr>
        <w:t>Контрольная работа по русскому языку за 2 четверть</w:t>
      </w:r>
    </w:p>
    <w:p w:rsidR="0070314D" w:rsidRPr="0070314D" w:rsidRDefault="0070314D" w:rsidP="007031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14D">
        <w:rPr>
          <w:rFonts w:ascii="Times New Roman" w:hAnsi="Times New Roman" w:cs="Times New Roman"/>
          <w:b/>
          <w:sz w:val="32"/>
          <w:szCs w:val="32"/>
        </w:rPr>
        <w:t>3 класс</w:t>
      </w:r>
    </w:p>
    <w:p w:rsidR="0070314D" w:rsidRDefault="0070314D" w:rsidP="007031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314D" w:rsidRPr="0070314D" w:rsidRDefault="0070314D" w:rsidP="0070314D">
      <w:pPr>
        <w:rPr>
          <w:rFonts w:ascii="Times New Roman" w:hAnsi="Times New Roman" w:cs="Times New Roman"/>
          <w:b/>
          <w:sz w:val="32"/>
          <w:szCs w:val="32"/>
        </w:rPr>
      </w:pPr>
      <w:r w:rsidRPr="0070314D">
        <w:rPr>
          <w:rFonts w:ascii="Times New Roman" w:hAnsi="Times New Roman" w:cs="Times New Roman"/>
          <w:b/>
          <w:sz w:val="32"/>
          <w:szCs w:val="32"/>
        </w:rPr>
        <w:t>1. Спиши слова, вставь пропущенные буквы:</w:t>
      </w:r>
    </w:p>
    <w:p w:rsidR="0070314D" w:rsidRDefault="0070314D" w:rsidP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е…,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ро</w:t>
      </w:r>
      <w:proofErr w:type="spellEnd"/>
      <w:r>
        <w:rPr>
          <w:rFonts w:ascii="Times New Roman" w:hAnsi="Times New Roman" w:cs="Times New Roman"/>
          <w:sz w:val="32"/>
          <w:szCs w:val="32"/>
        </w:rPr>
        <w:t>…., т…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а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…года.</w:t>
      </w:r>
    </w:p>
    <w:p w:rsidR="0070314D" w:rsidRPr="0070314D" w:rsidRDefault="0070314D" w:rsidP="0070314D">
      <w:pPr>
        <w:rPr>
          <w:rFonts w:ascii="Times New Roman" w:hAnsi="Times New Roman" w:cs="Times New Roman"/>
          <w:b/>
          <w:sz w:val="32"/>
          <w:szCs w:val="32"/>
        </w:rPr>
      </w:pPr>
      <w:r w:rsidRPr="0070314D">
        <w:rPr>
          <w:rFonts w:ascii="Times New Roman" w:hAnsi="Times New Roman" w:cs="Times New Roman"/>
          <w:b/>
          <w:sz w:val="32"/>
          <w:szCs w:val="32"/>
        </w:rPr>
        <w:t>2. Спиши, подчеркни главные члены предложения.</w:t>
      </w:r>
    </w:p>
    <w:p w:rsidR="0070314D" w:rsidRDefault="0070314D" w:rsidP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шки живут в корнях деревьев. Соловьи вьют гнёзда в кустах. В дуплах живут дятлы, синички. На самом верху вьют гнёзда орлы. </w:t>
      </w:r>
    </w:p>
    <w:p w:rsidR="0070314D" w:rsidRPr="0070314D" w:rsidRDefault="0070314D" w:rsidP="0070314D">
      <w:pPr>
        <w:rPr>
          <w:rFonts w:ascii="Times New Roman" w:hAnsi="Times New Roman" w:cs="Times New Roman"/>
          <w:b/>
          <w:sz w:val="32"/>
          <w:szCs w:val="32"/>
        </w:rPr>
      </w:pPr>
      <w:r w:rsidRPr="0070314D">
        <w:rPr>
          <w:rFonts w:ascii="Times New Roman" w:hAnsi="Times New Roman" w:cs="Times New Roman"/>
          <w:b/>
          <w:sz w:val="32"/>
          <w:szCs w:val="32"/>
        </w:rPr>
        <w:t xml:space="preserve">3. Спиши текст без ошибок. </w:t>
      </w:r>
    </w:p>
    <w:p w:rsidR="0070314D" w:rsidRDefault="0070314D" w:rsidP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в товарищах согласья нет,</w:t>
      </w:r>
    </w:p>
    <w:p w:rsidR="0070314D" w:rsidRDefault="0070314D" w:rsidP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лад их дело не пойдёт, </w:t>
      </w:r>
      <w:r>
        <w:rPr>
          <w:rFonts w:ascii="Times New Roman" w:hAnsi="Times New Roman" w:cs="Times New Roman"/>
          <w:sz w:val="32"/>
          <w:szCs w:val="32"/>
        </w:rPr>
        <w:br/>
        <w:t>И выйдет из него не дело, только мука.</w:t>
      </w:r>
    </w:p>
    <w:p w:rsidR="0070314D" w:rsidRDefault="0070314D" w:rsidP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жды Лебедь, Рак да Щука</w:t>
      </w:r>
    </w:p>
    <w:p w:rsidR="0070314D" w:rsidRDefault="0070314D" w:rsidP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зти с поклажей воз взялись,</w:t>
      </w:r>
    </w:p>
    <w:p w:rsidR="0070314D" w:rsidRDefault="0070314D" w:rsidP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месте трое все в него впряглись…</w:t>
      </w:r>
    </w:p>
    <w:p w:rsidR="0070314D" w:rsidRDefault="0070314D" w:rsidP="0070314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95532" w:rsidRPr="00E25191" w:rsidRDefault="0070314D">
      <w:pPr>
        <w:rPr>
          <w:rFonts w:ascii="Times New Roman" w:hAnsi="Times New Roman" w:cs="Times New Roman"/>
          <w:b/>
          <w:sz w:val="32"/>
          <w:szCs w:val="32"/>
        </w:rPr>
      </w:pPr>
      <w:r w:rsidRPr="00E25191">
        <w:rPr>
          <w:rFonts w:ascii="Times New Roman" w:hAnsi="Times New Roman" w:cs="Times New Roman"/>
          <w:b/>
          <w:sz w:val="32"/>
          <w:szCs w:val="32"/>
        </w:rPr>
        <w:t>Анализ работы: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лассе  3 учащихся.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ли работу -3 (100%)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них: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5»- 1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4» - 1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3» -1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2»- 0</w:t>
      </w:r>
    </w:p>
    <w:p w:rsidR="00AE0AA9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певаемость – 100%.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– 66,6%</w:t>
      </w:r>
    </w:p>
    <w:p w:rsidR="002F6678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ошибки: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 первым заданием справились все учащиеся (100%);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 выделении главных предложений допущен</w:t>
      </w:r>
      <w:r w:rsidR="00E25191">
        <w:rPr>
          <w:rFonts w:ascii="Times New Roman" w:hAnsi="Times New Roman" w:cs="Times New Roman"/>
          <w:sz w:val="32"/>
          <w:szCs w:val="32"/>
        </w:rPr>
        <w:t>ы ошибки у 2 учащихся (66,6</w:t>
      </w:r>
      <w:r>
        <w:rPr>
          <w:rFonts w:ascii="Times New Roman" w:hAnsi="Times New Roman" w:cs="Times New Roman"/>
          <w:sz w:val="32"/>
          <w:szCs w:val="32"/>
        </w:rPr>
        <w:t>%);</w:t>
      </w:r>
    </w:p>
    <w:p w:rsidR="0070314D" w:rsidRDefault="007031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и  </w:t>
      </w:r>
      <w:r w:rsidR="00E25191">
        <w:rPr>
          <w:rFonts w:ascii="Times New Roman" w:hAnsi="Times New Roman" w:cs="Times New Roman"/>
          <w:sz w:val="32"/>
          <w:szCs w:val="32"/>
        </w:rPr>
        <w:t>списывании текста допущены ошибки у 1 учащихся (33,3%).</w:t>
      </w: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.12.2014.                                         Учи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Н. </w:t>
      </w: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Pr="00E25191" w:rsidRDefault="00E25191" w:rsidP="00E25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91">
        <w:rPr>
          <w:rFonts w:ascii="Times New Roman" w:hAnsi="Times New Roman" w:cs="Times New Roman"/>
          <w:b/>
          <w:sz w:val="32"/>
          <w:szCs w:val="32"/>
        </w:rPr>
        <w:t>Тест по русскому языку</w:t>
      </w:r>
      <w:r w:rsidR="008B4782">
        <w:rPr>
          <w:rFonts w:ascii="Times New Roman" w:hAnsi="Times New Roman" w:cs="Times New Roman"/>
          <w:b/>
          <w:sz w:val="32"/>
          <w:szCs w:val="32"/>
        </w:rPr>
        <w:t xml:space="preserve"> (3 класс)</w:t>
      </w:r>
    </w:p>
    <w:p w:rsidR="00E25191" w:rsidRDefault="008B4782" w:rsidP="00E25191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25191">
        <w:rPr>
          <w:rFonts w:ascii="Times New Roman" w:hAnsi="Times New Roman" w:cs="Times New Roman"/>
          <w:sz w:val="32"/>
          <w:szCs w:val="32"/>
        </w:rPr>
        <w:t>Какое слово в предложении является подлежащим?</w:t>
      </w:r>
    </w:p>
    <w:p w:rsidR="00E25191" w:rsidRPr="00E25191" w:rsidRDefault="00E25191" w:rsidP="00E25191">
      <w:pPr>
        <w:rPr>
          <w:rFonts w:ascii="Times New Roman" w:hAnsi="Times New Roman" w:cs="Times New Roman"/>
          <w:sz w:val="32"/>
          <w:szCs w:val="32"/>
        </w:rPr>
      </w:pPr>
      <w:r w:rsidRPr="00E25191">
        <w:rPr>
          <w:rFonts w:ascii="Times New Roman" w:hAnsi="Times New Roman" w:cs="Times New Roman"/>
          <w:b/>
          <w:sz w:val="32"/>
          <w:szCs w:val="32"/>
        </w:rPr>
        <w:t xml:space="preserve">Ученик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25191">
        <w:rPr>
          <w:rFonts w:ascii="Times New Roman" w:hAnsi="Times New Roman" w:cs="Times New Roman"/>
          <w:b/>
          <w:sz w:val="32"/>
          <w:szCs w:val="32"/>
        </w:rPr>
        <w:t xml:space="preserve">взял    </w:t>
      </w:r>
      <w:r>
        <w:rPr>
          <w:rFonts w:ascii="Times New Roman" w:hAnsi="Times New Roman" w:cs="Times New Roman"/>
          <w:b/>
          <w:sz w:val="32"/>
          <w:szCs w:val="32"/>
        </w:rPr>
        <w:t>-------</w:t>
      </w:r>
      <w:r w:rsidRPr="00E251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5191">
        <w:rPr>
          <w:rFonts w:ascii="Times New Roman" w:hAnsi="Times New Roman" w:cs="Times New Roman"/>
          <w:sz w:val="32"/>
          <w:szCs w:val="32"/>
        </w:rPr>
        <w:t>что?</w:t>
      </w:r>
      <w:r w:rsidRPr="00E25191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E25191">
        <w:rPr>
          <w:rFonts w:ascii="Times New Roman" w:hAnsi="Times New Roman" w:cs="Times New Roman"/>
          <w:b/>
          <w:sz w:val="32"/>
          <w:szCs w:val="32"/>
        </w:rPr>
        <w:t xml:space="preserve">ручку   </w:t>
      </w:r>
      <w:r>
        <w:rPr>
          <w:rFonts w:ascii="Times New Roman" w:hAnsi="Times New Roman" w:cs="Times New Roman"/>
          <w:b/>
          <w:sz w:val="32"/>
          <w:szCs w:val="32"/>
        </w:rPr>
        <w:t xml:space="preserve">--- </w:t>
      </w:r>
      <w:r w:rsidRPr="00E25191">
        <w:rPr>
          <w:rFonts w:ascii="Times New Roman" w:hAnsi="Times New Roman" w:cs="Times New Roman"/>
          <w:sz w:val="32"/>
          <w:szCs w:val="32"/>
        </w:rPr>
        <w:t>какую?</w:t>
      </w:r>
      <w:r w:rsidRPr="00E25191">
        <w:rPr>
          <w:rFonts w:ascii="Times New Roman" w:hAnsi="Times New Roman" w:cs="Times New Roman"/>
          <w:b/>
          <w:sz w:val="32"/>
          <w:szCs w:val="32"/>
        </w:rPr>
        <w:t xml:space="preserve">         красную</w:t>
      </w: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?                  что </w:t>
      </w: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сделал?</w:t>
      </w: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ервое</w:t>
      </w: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второе</w:t>
      </w: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третье</w:t>
      </w:r>
    </w:p>
    <w:p w:rsidR="00E25191" w:rsidRDefault="00E251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) четвёртое  </w:t>
      </w:r>
    </w:p>
    <w:p w:rsidR="008B4782" w:rsidRDefault="008B4782">
      <w:pPr>
        <w:rPr>
          <w:rFonts w:ascii="Times New Roman" w:hAnsi="Times New Roman" w:cs="Times New Roman"/>
          <w:sz w:val="32"/>
          <w:szCs w:val="32"/>
        </w:rPr>
      </w:pPr>
    </w:p>
    <w:p w:rsidR="008B4782" w:rsidRDefault="008B4782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b/>
          <w:sz w:val="32"/>
          <w:szCs w:val="32"/>
        </w:rPr>
        <w:t>2</w:t>
      </w:r>
      <w:r w:rsidRPr="008B478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B4782">
        <w:rPr>
          <w:rFonts w:ascii="Times New Roman" w:hAnsi="Times New Roman" w:cs="Times New Roman"/>
          <w:sz w:val="32"/>
          <w:szCs w:val="32"/>
        </w:rPr>
        <w:t xml:space="preserve"> По какому признаку согласные звуки делятся на звонкие и глухие?</w:t>
      </w:r>
    </w:p>
    <w:p w:rsidR="008B4782" w:rsidRDefault="008B4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о мягкости</w:t>
      </w:r>
    </w:p>
    <w:p w:rsidR="008B4782" w:rsidRDefault="008B4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о ударению</w:t>
      </w:r>
    </w:p>
    <w:p w:rsidR="008B4782" w:rsidRDefault="008B4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о наличию шума</w:t>
      </w:r>
    </w:p>
    <w:p w:rsidR="008B4782" w:rsidRDefault="008B4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) по наличию голоса</w:t>
      </w:r>
    </w:p>
    <w:p w:rsidR="008B4782" w:rsidRDefault="008B4782">
      <w:pPr>
        <w:rPr>
          <w:rFonts w:ascii="Times New Roman" w:hAnsi="Times New Roman" w:cs="Times New Roman"/>
          <w:sz w:val="32"/>
          <w:szCs w:val="32"/>
        </w:rPr>
      </w:pPr>
    </w:p>
    <w:p w:rsidR="008B4782" w:rsidRPr="008B4782" w:rsidRDefault="008B4782">
      <w:pPr>
        <w:rPr>
          <w:rFonts w:ascii="Times New Roman" w:hAnsi="Times New Roman" w:cs="Times New Roman"/>
          <w:b/>
          <w:sz w:val="32"/>
          <w:szCs w:val="32"/>
        </w:rPr>
      </w:pPr>
      <w:r w:rsidRPr="008B4782">
        <w:rPr>
          <w:rFonts w:ascii="Times New Roman" w:hAnsi="Times New Roman" w:cs="Times New Roman"/>
          <w:b/>
          <w:sz w:val="32"/>
          <w:szCs w:val="32"/>
        </w:rPr>
        <w:t>Анализ теста:</w:t>
      </w:r>
    </w:p>
    <w:p w:rsidR="008B4782" w:rsidRPr="008B4782" w:rsidRDefault="008B4782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sz w:val="32"/>
          <w:szCs w:val="32"/>
        </w:rPr>
        <w:t>В классе – 3 учащихся</w:t>
      </w:r>
    </w:p>
    <w:p w:rsidR="008B4782" w:rsidRPr="008B4782" w:rsidRDefault="008B4782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sz w:val="32"/>
          <w:szCs w:val="32"/>
        </w:rPr>
        <w:t>Выполняли работу – 3 (100%)</w:t>
      </w:r>
    </w:p>
    <w:p w:rsidR="008B4782" w:rsidRPr="008B4782" w:rsidRDefault="008B4782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sz w:val="32"/>
          <w:szCs w:val="32"/>
        </w:rPr>
        <w:t>«5» -1</w:t>
      </w:r>
    </w:p>
    <w:p w:rsidR="008B4782" w:rsidRPr="008B4782" w:rsidRDefault="008B4782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sz w:val="32"/>
          <w:szCs w:val="32"/>
        </w:rPr>
        <w:lastRenderedPageBreak/>
        <w:t>«4»- 0</w:t>
      </w:r>
    </w:p>
    <w:p w:rsidR="008B4782" w:rsidRPr="008B4782" w:rsidRDefault="008B4782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sz w:val="32"/>
          <w:szCs w:val="32"/>
        </w:rPr>
        <w:t>«3» - 1</w:t>
      </w:r>
    </w:p>
    <w:p w:rsidR="008B4782" w:rsidRPr="008B4782" w:rsidRDefault="008B4782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sz w:val="32"/>
          <w:szCs w:val="32"/>
        </w:rPr>
        <w:t>Успеваемость – 100%</w:t>
      </w:r>
    </w:p>
    <w:p w:rsidR="008B4782" w:rsidRDefault="008B4782">
      <w:pPr>
        <w:rPr>
          <w:rFonts w:ascii="Times New Roman" w:hAnsi="Times New Roman" w:cs="Times New Roman"/>
          <w:sz w:val="32"/>
          <w:szCs w:val="32"/>
        </w:rPr>
      </w:pPr>
      <w:r w:rsidRPr="008B4782">
        <w:rPr>
          <w:rFonts w:ascii="Times New Roman" w:hAnsi="Times New Roman" w:cs="Times New Roman"/>
          <w:sz w:val="32"/>
          <w:szCs w:val="32"/>
        </w:rPr>
        <w:t>Качество знаний – 33,3%</w:t>
      </w:r>
    </w:p>
    <w:p w:rsidR="00E25191" w:rsidRDefault="008B4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12.2014.                                                        Учи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Н. </w:t>
      </w: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Default="00EB3417">
      <w:pPr>
        <w:rPr>
          <w:rFonts w:ascii="Times New Roman" w:hAnsi="Times New Roman" w:cs="Times New Roman"/>
          <w:sz w:val="32"/>
          <w:szCs w:val="32"/>
        </w:rPr>
      </w:pPr>
    </w:p>
    <w:p w:rsidR="00EB3417" w:rsidRPr="00EB3417" w:rsidRDefault="00EB3417" w:rsidP="00EB3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417">
        <w:rPr>
          <w:rFonts w:ascii="Times New Roman" w:hAnsi="Times New Roman" w:cs="Times New Roman"/>
          <w:b/>
          <w:sz w:val="32"/>
          <w:szCs w:val="32"/>
        </w:rPr>
        <w:t>4 класс</w:t>
      </w:r>
    </w:p>
    <w:p w:rsidR="00EB3417" w:rsidRPr="00EB3417" w:rsidRDefault="00EB3417" w:rsidP="00EB3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417">
        <w:rPr>
          <w:rFonts w:ascii="Times New Roman" w:hAnsi="Times New Roman" w:cs="Times New Roman"/>
          <w:b/>
          <w:sz w:val="32"/>
          <w:szCs w:val="32"/>
        </w:rPr>
        <w:t>Тест по литературе</w:t>
      </w:r>
    </w:p>
    <w:p w:rsidR="00EB3417" w:rsidRPr="00EB3417" w:rsidRDefault="00EB3417" w:rsidP="00EB3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417">
        <w:rPr>
          <w:rFonts w:ascii="Times New Roman" w:hAnsi="Times New Roman" w:cs="Times New Roman"/>
          <w:b/>
          <w:sz w:val="32"/>
          <w:szCs w:val="32"/>
        </w:rPr>
        <w:t>по рассказу Ю. Дмитриева «Для чего нужен снег»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 кем автор рассказа пошёл в лес: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с сыном;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 женой;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с приятелем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ая птица пряталась в снегу: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тетерев;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ворона;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дятел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то из животных меняет свой цвет в ожидании снега: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волк;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заяц;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медведь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3417" w:rsidRPr="00EB3417" w:rsidRDefault="00EB3417" w:rsidP="00EB34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417">
        <w:rPr>
          <w:rFonts w:ascii="Times New Roman" w:hAnsi="Times New Roman" w:cs="Times New Roman"/>
          <w:b/>
          <w:sz w:val="32"/>
          <w:szCs w:val="32"/>
        </w:rPr>
        <w:t xml:space="preserve">Анализ теста: 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лассе 4 учащихся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ли работу 4 учащихся - 100%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ились с заданием – 4 учащихся – 100%</w:t>
      </w: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3417" w:rsidRDefault="00EB3417" w:rsidP="00EB34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02.2015.                  Учитель: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и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 Н. </w:t>
      </w:r>
      <w:bookmarkStart w:id="0" w:name="_GoBack"/>
      <w:bookmarkEnd w:id="0"/>
    </w:p>
    <w:sectPr w:rsidR="00EB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57"/>
    <w:rsid w:val="0001281F"/>
    <w:rsid w:val="000148D2"/>
    <w:rsid w:val="000527F5"/>
    <w:rsid w:val="00083481"/>
    <w:rsid w:val="000B1B21"/>
    <w:rsid w:val="000D0916"/>
    <w:rsid w:val="000D67CF"/>
    <w:rsid w:val="000E255E"/>
    <w:rsid w:val="000F15B5"/>
    <w:rsid w:val="000F7F01"/>
    <w:rsid w:val="00123AB2"/>
    <w:rsid w:val="00125800"/>
    <w:rsid w:val="00131148"/>
    <w:rsid w:val="00131A4F"/>
    <w:rsid w:val="0013327D"/>
    <w:rsid w:val="001502B4"/>
    <w:rsid w:val="0016622F"/>
    <w:rsid w:val="001663EF"/>
    <w:rsid w:val="00172BDD"/>
    <w:rsid w:val="00172C3F"/>
    <w:rsid w:val="001737A0"/>
    <w:rsid w:val="001C425B"/>
    <w:rsid w:val="001C4304"/>
    <w:rsid w:val="00200901"/>
    <w:rsid w:val="00214360"/>
    <w:rsid w:val="00233D46"/>
    <w:rsid w:val="002762E6"/>
    <w:rsid w:val="00284505"/>
    <w:rsid w:val="002A53DB"/>
    <w:rsid w:val="002B481A"/>
    <w:rsid w:val="002C48B5"/>
    <w:rsid w:val="002C62D7"/>
    <w:rsid w:val="002C673E"/>
    <w:rsid w:val="002F6678"/>
    <w:rsid w:val="002F6CA6"/>
    <w:rsid w:val="003062E6"/>
    <w:rsid w:val="003064B9"/>
    <w:rsid w:val="00307701"/>
    <w:rsid w:val="00312ED3"/>
    <w:rsid w:val="00324A0F"/>
    <w:rsid w:val="00356884"/>
    <w:rsid w:val="00373BC8"/>
    <w:rsid w:val="00376416"/>
    <w:rsid w:val="003803F0"/>
    <w:rsid w:val="00395532"/>
    <w:rsid w:val="00397D13"/>
    <w:rsid w:val="003A1DFD"/>
    <w:rsid w:val="003A5199"/>
    <w:rsid w:val="003C0538"/>
    <w:rsid w:val="003E2784"/>
    <w:rsid w:val="003F567F"/>
    <w:rsid w:val="004319CB"/>
    <w:rsid w:val="004815AB"/>
    <w:rsid w:val="00484FD5"/>
    <w:rsid w:val="004B4AC4"/>
    <w:rsid w:val="004D406C"/>
    <w:rsid w:val="004E0D28"/>
    <w:rsid w:val="00507852"/>
    <w:rsid w:val="005451E5"/>
    <w:rsid w:val="00572463"/>
    <w:rsid w:val="0058759D"/>
    <w:rsid w:val="005900CB"/>
    <w:rsid w:val="0059098D"/>
    <w:rsid w:val="00592FB0"/>
    <w:rsid w:val="005A4972"/>
    <w:rsid w:val="005B04BE"/>
    <w:rsid w:val="005D1255"/>
    <w:rsid w:val="005D746C"/>
    <w:rsid w:val="005E25B8"/>
    <w:rsid w:val="005E5B72"/>
    <w:rsid w:val="005F06D5"/>
    <w:rsid w:val="005F6AA3"/>
    <w:rsid w:val="00600720"/>
    <w:rsid w:val="006015C4"/>
    <w:rsid w:val="00602919"/>
    <w:rsid w:val="00626F8C"/>
    <w:rsid w:val="00627EDF"/>
    <w:rsid w:val="00631FC2"/>
    <w:rsid w:val="00637440"/>
    <w:rsid w:val="00646BC3"/>
    <w:rsid w:val="006501B9"/>
    <w:rsid w:val="006857B1"/>
    <w:rsid w:val="006978BA"/>
    <w:rsid w:val="006C6E48"/>
    <w:rsid w:val="006E0D37"/>
    <w:rsid w:val="006F012F"/>
    <w:rsid w:val="006F3A4F"/>
    <w:rsid w:val="0070314D"/>
    <w:rsid w:val="00730FB4"/>
    <w:rsid w:val="007317E4"/>
    <w:rsid w:val="00756856"/>
    <w:rsid w:val="00784645"/>
    <w:rsid w:val="007A0800"/>
    <w:rsid w:val="007A69C6"/>
    <w:rsid w:val="007D1C94"/>
    <w:rsid w:val="007D554A"/>
    <w:rsid w:val="007D5565"/>
    <w:rsid w:val="007D7CC0"/>
    <w:rsid w:val="007E1139"/>
    <w:rsid w:val="00823EBC"/>
    <w:rsid w:val="00825698"/>
    <w:rsid w:val="008306BD"/>
    <w:rsid w:val="008511DB"/>
    <w:rsid w:val="008520A7"/>
    <w:rsid w:val="0086112A"/>
    <w:rsid w:val="00883FCA"/>
    <w:rsid w:val="00886B3B"/>
    <w:rsid w:val="00886E66"/>
    <w:rsid w:val="00892804"/>
    <w:rsid w:val="008B4782"/>
    <w:rsid w:val="008C0FF6"/>
    <w:rsid w:val="008D0F7C"/>
    <w:rsid w:val="008D3A97"/>
    <w:rsid w:val="008E15F5"/>
    <w:rsid w:val="008F2C85"/>
    <w:rsid w:val="008F4DEF"/>
    <w:rsid w:val="00916C57"/>
    <w:rsid w:val="00927DAA"/>
    <w:rsid w:val="00934755"/>
    <w:rsid w:val="00940E2F"/>
    <w:rsid w:val="00970FBA"/>
    <w:rsid w:val="009739BC"/>
    <w:rsid w:val="00994637"/>
    <w:rsid w:val="009C1442"/>
    <w:rsid w:val="009C5419"/>
    <w:rsid w:val="009D5A95"/>
    <w:rsid w:val="009F33C8"/>
    <w:rsid w:val="00A01674"/>
    <w:rsid w:val="00A04EF4"/>
    <w:rsid w:val="00A077DF"/>
    <w:rsid w:val="00A31149"/>
    <w:rsid w:val="00A37A6C"/>
    <w:rsid w:val="00A42664"/>
    <w:rsid w:val="00A53327"/>
    <w:rsid w:val="00A569D8"/>
    <w:rsid w:val="00A720C1"/>
    <w:rsid w:val="00A8584A"/>
    <w:rsid w:val="00A8677C"/>
    <w:rsid w:val="00A91293"/>
    <w:rsid w:val="00AA02B0"/>
    <w:rsid w:val="00AC14EB"/>
    <w:rsid w:val="00AD355A"/>
    <w:rsid w:val="00AE0AA9"/>
    <w:rsid w:val="00AF6857"/>
    <w:rsid w:val="00B237B3"/>
    <w:rsid w:val="00B25DEF"/>
    <w:rsid w:val="00B30097"/>
    <w:rsid w:val="00B50CA7"/>
    <w:rsid w:val="00B9103C"/>
    <w:rsid w:val="00B96851"/>
    <w:rsid w:val="00BB129F"/>
    <w:rsid w:val="00BC6C83"/>
    <w:rsid w:val="00BF239F"/>
    <w:rsid w:val="00BF38F3"/>
    <w:rsid w:val="00C01875"/>
    <w:rsid w:val="00C2369C"/>
    <w:rsid w:val="00C27A20"/>
    <w:rsid w:val="00C345B4"/>
    <w:rsid w:val="00C757EF"/>
    <w:rsid w:val="00C85DF1"/>
    <w:rsid w:val="00CA079B"/>
    <w:rsid w:val="00CA7B15"/>
    <w:rsid w:val="00CB1AAC"/>
    <w:rsid w:val="00CC1A19"/>
    <w:rsid w:val="00CC6A79"/>
    <w:rsid w:val="00CD1471"/>
    <w:rsid w:val="00CD4917"/>
    <w:rsid w:val="00CE1135"/>
    <w:rsid w:val="00CF2DDD"/>
    <w:rsid w:val="00D25008"/>
    <w:rsid w:val="00D337AC"/>
    <w:rsid w:val="00D365ED"/>
    <w:rsid w:val="00D969C2"/>
    <w:rsid w:val="00DD0389"/>
    <w:rsid w:val="00DD3416"/>
    <w:rsid w:val="00DF4EB0"/>
    <w:rsid w:val="00E02838"/>
    <w:rsid w:val="00E04E45"/>
    <w:rsid w:val="00E15240"/>
    <w:rsid w:val="00E25191"/>
    <w:rsid w:val="00E2657C"/>
    <w:rsid w:val="00E34C61"/>
    <w:rsid w:val="00E50B30"/>
    <w:rsid w:val="00E51ED2"/>
    <w:rsid w:val="00E773BC"/>
    <w:rsid w:val="00EA270E"/>
    <w:rsid w:val="00EB3417"/>
    <w:rsid w:val="00ED008B"/>
    <w:rsid w:val="00ED1FF1"/>
    <w:rsid w:val="00EE09B9"/>
    <w:rsid w:val="00F07D40"/>
    <w:rsid w:val="00F10960"/>
    <w:rsid w:val="00F1155A"/>
    <w:rsid w:val="00F12FDA"/>
    <w:rsid w:val="00F26277"/>
    <w:rsid w:val="00F2738F"/>
    <w:rsid w:val="00F31FE9"/>
    <w:rsid w:val="00F36CFA"/>
    <w:rsid w:val="00F613C3"/>
    <w:rsid w:val="00F700E9"/>
    <w:rsid w:val="00F94CA9"/>
    <w:rsid w:val="00FC51E5"/>
    <w:rsid w:val="00FE1E59"/>
    <w:rsid w:val="00FE380B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7FD3-9604-4089-B3C7-2F765E77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6</cp:revision>
  <cp:lastPrinted>2014-10-06T15:43:00Z</cp:lastPrinted>
  <dcterms:created xsi:type="dcterms:W3CDTF">2014-09-16T13:50:00Z</dcterms:created>
  <dcterms:modified xsi:type="dcterms:W3CDTF">2015-03-04T17:37:00Z</dcterms:modified>
</cp:coreProperties>
</file>